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Տ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ТБК приглашение на покупки лекарств 19/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Մեղրիի մ/ճ 160990033542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